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0EDC" w14:textId="4ED17A63" w:rsidR="007C1E26" w:rsidRPr="00AB15DA" w:rsidRDefault="007C1E26" w:rsidP="007C1E26">
      <w:pPr>
        <w:rPr>
          <w:rFonts w:ascii="ＭＳ Ｐ明朝" w:eastAsia="ＭＳ Ｐ明朝" w:hAnsi="ＭＳ Ｐ明朝"/>
        </w:rPr>
      </w:pPr>
      <w:bookmarkStart w:id="0" w:name="OLE_LINK11"/>
      <w:r w:rsidRPr="00AB15DA">
        <w:rPr>
          <w:rFonts w:ascii="ＭＳ Ｐ明朝" w:eastAsia="ＭＳ Ｐ明朝" w:hAnsi="ＭＳ Ｐ明朝" w:hint="eastAsia"/>
        </w:rPr>
        <w:t>様式第５号（第８条関係）</w:t>
      </w:r>
    </w:p>
    <w:p w14:paraId="0CDCE9F0" w14:textId="77777777" w:rsidR="007C1E26" w:rsidRPr="00AB15DA" w:rsidRDefault="007C1E26" w:rsidP="007C1E26">
      <w:pPr>
        <w:rPr>
          <w:rFonts w:ascii="ＭＳ 明朝" w:hAnsi="ＭＳ 明朝"/>
        </w:rPr>
      </w:pPr>
    </w:p>
    <w:p w14:paraId="120751C4" w14:textId="77777777" w:rsidR="007C1E26" w:rsidRPr="00AB15DA" w:rsidRDefault="007C1E26" w:rsidP="007C1E26">
      <w:pPr>
        <w:jc w:val="center"/>
        <w:rPr>
          <w:rFonts w:ascii="ＭＳ 明朝" w:hAnsi="ＭＳ 明朝"/>
          <w:sz w:val="32"/>
        </w:rPr>
      </w:pPr>
      <w:r w:rsidRPr="00AB15DA">
        <w:rPr>
          <w:rFonts w:ascii="ＭＳ 明朝" w:hAnsi="ＭＳ 明朝" w:hint="eastAsia"/>
          <w:sz w:val="32"/>
        </w:rPr>
        <w:t>変 更 活 動 承 認 申 請 書</w:t>
      </w:r>
    </w:p>
    <w:p w14:paraId="3DD87ACF" w14:textId="77777777" w:rsidR="007C1E26" w:rsidRPr="00AB15DA" w:rsidRDefault="007C1E26" w:rsidP="007C1E26">
      <w:pPr>
        <w:rPr>
          <w:rFonts w:ascii="ＭＳ 明朝" w:hAnsi="ＭＳ 明朝"/>
        </w:rPr>
      </w:pPr>
    </w:p>
    <w:p w14:paraId="34EC304A" w14:textId="77777777" w:rsidR="007C1E26" w:rsidRPr="00AB15DA" w:rsidRDefault="007C1E26" w:rsidP="007C1E26">
      <w:pPr>
        <w:jc w:val="righ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   年   月   日</w:t>
      </w:r>
    </w:p>
    <w:p w14:paraId="64055F99" w14:textId="77777777" w:rsidR="007C1E26" w:rsidRPr="00AB15DA" w:rsidRDefault="007C1E26" w:rsidP="007C1E26">
      <w:pPr>
        <w:rPr>
          <w:rFonts w:ascii="ＭＳ 明朝" w:hAnsi="ＭＳ 明朝"/>
        </w:rPr>
      </w:pPr>
    </w:p>
    <w:p w14:paraId="3D314CD2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公益財団法人置県百年記念</w:t>
      </w:r>
    </w:p>
    <w:p w14:paraId="275CDEC5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香川県文化芸術振興財団代表理事  殿</w:t>
      </w:r>
    </w:p>
    <w:p w14:paraId="30DAF42C" w14:textId="77777777" w:rsidR="007C1E26" w:rsidRPr="00AB15DA" w:rsidRDefault="007C1E26" w:rsidP="007C1E26">
      <w:pPr>
        <w:rPr>
          <w:rFonts w:ascii="ＭＳ 明朝" w:hAnsi="ＭＳ 明朝"/>
        </w:rPr>
      </w:pPr>
    </w:p>
    <w:p w14:paraId="5AD61632" w14:textId="77777777" w:rsidR="00E66941" w:rsidRPr="00AB15DA" w:rsidRDefault="00E66941" w:rsidP="007C1E26">
      <w:pPr>
        <w:rPr>
          <w:rFonts w:ascii="ＭＳ 明朝" w:hAnsi="ＭＳ 明朝"/>
        </w:rPr>
      </w:pPr>
    </w:p>
    <w:p w14:paraId="621E70AD" w14:textId="77777777" w:rsidR="00E66941" w:rsidRPr="00AB15DA" w:rsidRDefault="00E66941" w:rsidP="000F1D14">
      <w:pPr>
        <w:tabs>
          <w:tab w:val="left" w:pos="5025"/>
        </w:tabs>
        <w:ind w:leftChars="1960" w:left="3936"/>
        <w:rPr>
          <w:rFonts w:ascii="ＭＳ 明朝" w:hAnsi="ＭＳ 明朝"/>
          <w:sz w:val="20"/>
        </w:rPr>
      </w:pPr>
      <w:r w:rsidRPr="00AB15DA">
        <w:rPr>
          <w:rFonts w:ascii="ＭＳ 明朝" w:hAnsi="ＭＳ 明朝" w:hint="eastAsia"/>
          <w:kern w:val="0"/>
          <w:sz w:val="20"/>
        </w:rPr>
        <w:t xml:space="preserve">申請者　</w:t>
      </w:r>
      <w:r w:rsidRPr="00AB15DA">
        <w:rPr>
          <w:rFonts w:ascii="ＭＳ 明朝" w:hAnsi="ＭＳ 明朝"/>
          <w:kern w:val="0"/>
          <w:sz w:val="20"/>
        </w:rPr>
        <w:tab/>
      </w:r>
      <w:r w:rsidRPr="00AB15DA">
        <w:rPr>
          <w:rFonts w:ascii="ＭＳ 明朝" w:hAnsi="ＭＳ 明朝" w:hint="eastAsia"/>
          <w:sz w:val="20"/>
        </w:rPr>
        <w:t>住　　所 〒</w:t>
      </w:r>
    </w:p>
    <w:p w14:paraId="44D587FF" w14:textId="77777777" w:rsidR="00E66941" w:rsidRPr="00AB15DA" w:rsidRDefault="00E66941" w:rsidP="00E66941">
      <w:pPr>
        <w:tabs>
          <w:tab w:val="left" w:pos="5025"/>
        </w:tabs>
        <w:ind w:leftChars="1860" w:left="3735"/>
        <w:rPr>
          <w:rFonts w:ascii="ＭＳ 明朝" w:hAnsi="ＭＳ 明朝"/>
          <w:sz w:val="20"/>
        </w:rPr>
      </w:pPr>
      <w:r w:rsidRPr="00AB15DA">
        <w:rPr>
          <w:rFonts w:ascii="ＭＳ 明朝" w:hAnsi="ＭＳ 明朝"/>
          <w:sz w:val="20"/>
        </w:rPr>
        <w:tab/>
      </w:r>
    </w:p>
    <w:p w14:paraId="4ECF11BC" w14:textId="77777777" w:rsidR="00E66941" w:rsidRPr="00AB15DA" w:rsidRDefault="00E66941" w:rsidP="00E66941">
      <w:pPr>
        <w:tabs>
          <w:tab w:val="left" w:pos="5025"/>
        </w:tabs>
        <w:ind w:leftChars="1860" w:left="3735"/>
        <w:jc w:val="left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/>
          <w:sz w:val="20"/>
        </w:rPr>
        <w:tab/>
      </w:r>
      <w:r w:rsidRPr="00AB15DA">
        <w:rPr>
          <w:rFonts w:ascii="ＭＳ 明朝" w:hAnsi="ＭＳ 明朝" w:hint="eastAsia"/>
          <w:kern w:val="0"/>
          <w:sz w:val="20"/>
        </w:rPr>
        <w:t>電話番号</w:t>
      </w:r>
    </w:p>
    <w:p w14:paraId="78E839CD" w14:textId="77777777" w:rsidR="00E66941" w:rsidRPr="00AB15DA" w:rsidRDefault="00E66941" w:rsidP="00E66941">
      <w:pPr>
        <w:tabs>
          <w:tab w:val="left" w:pos="5025"/>
        </w:tabs>
        <w:spacing w:line="0" w:lineRule="atLeast"/>
        <w:rPr>
          <w:rFonts w:ascii="ＭＳ 明朝" w:hAnsi="ＭＳ 明朝"/>
          <w:kern w:val="0"/>
          <w:sz w:val="20"/>
        </w:rPr>
      </w:pPr>
    </w:p>
    <w:p w14:paraId="7FFE6BE0" w14:textId="77777777" w:rsidR="00E66941" w:rsidRPr="00AB15DA" w:rsidRDefault="00E66941" w:rsidP="00E66941">
      <w:pPr>
        <w:spacing w:line="0" w:lineRule="atLeast"/>
        <w:ind w:leftChars="2535" w:left="5090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 w:hint="eastAsia"/>
          <w:kern w:val="0"/>
          <w:sz w:val="16"/>
        </w:rPr>
        <w:t>フリガナ</w:t>
      </w:r>
    </w:p>
    <w:p w14:paraId="5E7D5AB2" w14:textId="77777777" w:rsidR="00E66941" w:rsidRDefault="00E66941" w:rsidP="00E66941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16"/>
        </w:rPr>
      </w:pPr>
      <w:r w:rsidRPr="00AB15DA">
        <w:rPr>
          <w:rFonts w:ascii="ＭＳ 明朝" w:hAnsi="ＭＳ 明朝" w:hint="eastAsia"/>
          <w:kern w:val="0"/>
          <w:sz w:val="20"/>
        </w:rPr>
        <w:t>氏　　名</w:t>
      </w:r>
      <w:r w:rsidRPr="00AB15DA">
        <w:rPr>
          <w:rFonts w:ascii="ＭＳ 明朝" w:hAnsi="ＭＳ 明朝" w:hint="eastAsia"/>
          <w:kern w:val="0"/>
          <w:sz w:val="16"/>
        </w:rPr>
        <w:t>（団体の場合は団体名及びその代表者氏名）</w:t>
      </w:r>
    </w:p>
    <w:p w14:paraId="4607E3C8" w14:textId="21AEA722" w:rsidR="0072594A" w:rsidRPr="009C61FD" w:rsidRDefault="0072594A" w:rsidP="00E66941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16"/>
        </w:rPr>
        <w:t xml:space="preserve">　　　　　</w:t>
      </w:r>
      <w:r w:rsidRPr="009C61FD">
        <w:rPr>
          <w:rFonts w:ascii="ＭＳ 明朝" w:hAnsi="ＭＳ 明朝" w:hint="eastAsia"/>
          <w:kern w:val="0"/>
          <w:sz w:val="16"/>
        </w:rPr>
        <w:t>（代表者名が</w:t>
      </w:r>
      <w:r w:rsidR="00B4589B" w:rsidRPr="009C61FD">
        <w:rPr>
          <w:rFonts w:ascii="ＭＳ 明朝" w:hAnsi="ＭＳ 明朝" w:hint="eastAsia"/>
          <w:kern w:val="0"/>
          <w:sz w:val="16"/>
        </w:rPr>
        <w:t>匿名</w:t>
      </w:r>
      <w:r w:rsidRPr="009C61FD">
        <w:rPr>
          <w:rFonts w:ascii="ＭＳ 明朝" w:hAnsi="ＭＳ 明朝" w:hint="eastAsia"/>
          <w:kern w:val="0"/>
          <w:sz w:val="16"/>
        </w:rPr>
        <w:t>の場合は、横に本名も記載すること）</w:t>
      </w:r>
    </w:p>
    <w:p w14:paraId="0A0D5547" w14:textId="77777777" w:rsidR="00E66941" w:rsidRPr="00AB15DA" w:rsidRDefault="00E66941" w:rsidP="00E66941">
      <w:pPr>
        <w:tabs>
          <w:tab w:val="left" w:pos="5025"/>
        </w:tabs>
        <w:snapToGrid w:val="0"/>
        <w:rPr>
          <w:rFonts w:ascii="ＭＳ 明朝" w:hAnsi="ＭＳ 明朝"/>
          <w:kern w:val="0"/>
          <w:sz w:val="20"/>
        </w:rPr>
      </w:pPr>
    </w:p>
    <w:p w14:paraId="3C8D4CE0" w14:textId="77777777" w:rsidR="007C1E26" w:rsidRPr="00AB15DA" w:rsidRDefault="007C1E26" w:rsidP="007C1E26">
      <w:pPr>
        <w:snapToGrid w:val="0"/>
        <w:ind w:leftChars="4400" w:left="8835"/>
        <w:rPr>
          <w:rFonts w:ascii="ＭＳ 明朝" w:hAnsi="ＭＳ 明朝"/>
          <w:kern w:val="0"/>
          <w:sz w:val="18"/>
        </w:rPr>
      </w:pPr>
    </w:p>
    <w:p w14:paraId="13CAFD2D" w14:textId="77777777" w:rsidR="007C1E26" w:rsidRPr="00AB15DA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6D5F6BFB" w14:textId="77777777" w:rsidR="007C1E26" w:rsidRPr="00AB15DA" w:rsidRDefault="007C1E26" w:rsidP="007C1E26">
      <w:pPr>
        <w:rPr>
          <w:rFonts w:ascii="ＭＳ 明朝" w:hAnsi="ＭＳ 明朝"/>
        </w:rPr>
      </w:pPr>
    </w:p>
    <w:p w14:paraId="00BE64B6" w14:textId="77777777" w:rsidR="007C1E26" w:rsidRPr="00AB15DA" w:rsidRDefault="007C1E26" w:rsidP="007C1E26">
      <w:pPr>
        <w:rPr>
          <w:rFonts w:ascii="ＭＳ 明朝" w:hAnsi="ＭＳ 明朝"/>
        </w:rPr>
      </w:pPr>
    </w:p>
    <w:p w14:paraId="232A5C95" w14:textId="77777777" w:rsidR="007C1E26" w:rsidRPr="00AB15DA" w:rsidRDefault="007C1E26" w:rsidP="007C1E26">
      <w:pPr>
        <w:ind w:leftChars="-50" w:left="-100" w:firstLineChars="100" w:firstLine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　　 年　 月　 日付け　 香芸事第　</w:t>
      </w:r>
      <w:r w:rsidR="00D324AA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 号で交付決定通知のあった、</w:t>
      </w:r>
      <w:r w:rsidR="00D324AA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　　　年度文化芸術振興活動費</w:t>
      </w:r>
      <w:r w:rsidRPr="00AB15DA">
        <w:rPr>
          <w:rFonts w:ascii="ＭＳ 明朝" w:hAnsi="ＭＳ 明朝" w:hint="eastAsia"/>
          <w:spacing w:val="2"/>
        </w:rPr>
        <w:t>助成金に関する活動について、助成金交付要綱第８条第１項の規定に基づき、下記のとおり計画を変更</w:t>
      </w:r>
      <w:r w:rsidRPr="00AB15DA">
        <w:rPr>
          <w:rFonts w:ascii="ＭＳ 明朝" w:hAnsi="ＭＳ 明朝" w:hint="eastAsia"/>
        </w:rPr>
        <w:t>したいので承認されたく申請します。</w:t>
      </w:r>
    </w:p>
    <w:p w14:paraId="2B2E7807" w14:textId="77777777" w:rsidR="007C1E26" w:rsidRPr="00AB15DA" w:rsidRDefault="007C1E26" w:rsidP="007C1E26">
      <w:pPr>
        <w:rPr>
          <w:rFonts w:ascii="ＭＳ 明朝" w:hAnsi="ＭＳ 明朝"/>
        </w:rPr>
      </w:pPr>
    </w:p>
    <w:p w14:paraId="30BF76DA" w14:textId="77777777" w:rsidR="007C1E26" w:rsidRPr="00AB15DA" w:rsidRDefault="007C1E26" w:rsidP="007C1E26">
      <w:pPr>
        <w:rPr>
          <w:rFonts w:ascii="ＭＳ 明朝" w:hAnsi="ＭＳ 明朝"/>
        </w:rPr>
      </w:pPr>
    </w:p>
    <w:p w14:paraId="3C3F6445" w14:textId="77777777" w:rsidR="007C1E26" w:rsidRPr="00AB15DA" w:rsidRDefault="007C1E26" w:rsidP="007C1E26">
      <w:pPr>
        <w:jc w:val="center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記</w:t>
      </w:r>
    </w:p>
    <w:p w14:paraId="66F68FCE" w14:textId="77777777" w:rsidR="007C1E26" w:rsidRPr="00AB15DA" w:rsidRDefault="007C1E26" w:rsidP="007C1E26">
      <w:pPr>
        <w:rPr>
          <w:rFonts w:ascii="ＭＳ 明朝" w:hAnsi="ＭＳ 明朝"/>
        </w:rPr>
      </w:pPr>
    </w:p>
    <w:p w14:paraId="1BF7C72D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１　　</w:t>
      </w:r>
      <w:r w:rsidRPr="00AB15DA">
        <w:rPr>
          <w:rFonts w:ascii="ＭＳ 明朝" w:hAnsi="ＭＳ 明朝" w:hint="eastAsia"/>
          <w:kern w:val="0"/>
        </w:rPr>
        <w:t>助成対象活動区分</w:t>
      </w:r>
    </w:p>
    <w:p w14:paraId="0BA0CE0F" w14:textId="77777777" w:rsidR="007C1E26" w:rsidRPr="00AB15DA" w:rsidRDefault="007C1E26" w:rsidP="00D324AA">
      <w:pPr>
        <w:spacing w:line="360" w:lineRule="auto"/>
        <w:rPr>
          <w:rFonts w:ascii="ＭＳ 明朝" w:hAnsi="ＭＳ 明朝"/>
        </w:rPr>
      </w:pPr>
    </w:p>
    <w:p w14:paraId="330DDE95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　</w:t>
      </w:r>
      <w:r w:rsidRPr="00AB15DA">
        <w:rPr>
          <w:rFonts w:ascii="ＭＳ 明朝" w:hAnsi="ＭＳ 明朝" w:hint="eastAsia"/>
          <w:spacing w:val="18"/>
          <w:kern w:val="0"/>
          <w:fitText w:val="1760" w:id="-1214967293"/>
        </w:rPr>
        <w:t xml:space="preserve">活　　動　　</w:t>
      </w:r>
      <w:r w:rsidRPr="00AB15DA">
        <w:rPr>
          <w:rFonts w:ascii="ＭＳ 明朝" w:hAnsi="ＭＳ 明朝" w:hint="eastAsia"/>
          <w:spacing w:val="2"/>
          <w:kern w:val="0"/>
          <w:fitText w:val="1760" w:id="-1214967293"/>
        </w:rPr>
        <w:t>名</w:t>
      </w:r>
    </w:p>
    <w:p w14:paraId="3620B865" w14:textId="77777777" w:rsidR="007C1E26" w:rsidRPr="00AB15DA" w:rsidRDefault="007C1E26" w:rsidP="00D324AA">
      <w:pPr>
        <w:spacing w:line="360" w:lineRule="auto"/>
        <w:rPr>
          <w:rFonts w:ascii="ＭＳ 明朝" w:hAnsi="ＭＳ 明朝"/>
        </w:rPr>
      </w:pPr>
    </w:p>
    <w:p w14:paraId="204ED25C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３　　助成金交付決定額                                      万円</w:t>
      </w:r>
    </w:p>
    <w:p w14:paraId="0AE8DAD5" w14:textId="77777777" w:rsidR="007C1E26" w:rsidRPr="00AB15DA" w:rsidRDefault="007C1E26" w:rsidP="00D324AA">
      <w:pPr>
        <w:spacing w:line="360" w:lineRule="auto"/>
        <w:rPr>
          <w:rFonts w:ascii="ＭＳ 明朝" w:hAnsi="ＭＳ 明朝"/>
        </w:rPr>
      </w:pPr>
    </w:p>
    <w:p w14:paraId="221FD4D4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４　　活動変更後の助成金交付申請額</w:t>
      </w:r>
    </w:p>
    <w:p w14:paraId="3A348C60" w14:textId="77777777" w:rsidR="007C1E26" w:rsidRPr="00AB15DA" w:rsidRDefault="007C1E26" w:rsidP="007C1E26">
      <w:pPr>
        <w:ind w:leftChars="100" w:left="201" w:firstLineChars="300" w:firstLine="602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（交付決定額が上限）　　　　                          万円</w:t>
      </w:r>
    </w:p>
    <w:p w14:paraId="0CFA2408" w14:textId="77777777" w:rsidR="007C1E26" w:rsidRPr="00AB15DA" w:rsidRDefault="007C1E26" w:rsidP="007C1E26">
      <w:pPr>
        <w:rPr>
          <w:rFonts w:ascii="ＭＳ 明朝" w:hAnsi="ＭＳ 明朝"/>
        </w:rPr>
      </w:pPr>
    </w:p>
    <w:p w14:paraId="7345029F" w14:textId="77777777" w:rsidR="007C1E26" w:rsidRPr="00AB15DA" w:rsidRDefault="007C1E26" w:rsidP="007C1E26">
      <w:pPr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〈添付書類〉</w:t>
      </w:r>
    </w:p>
    <w:p w14:paraId="3982850C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１　　</w:t>
      </w:r>
      <w:r w:rsidRPr="00AB15DA">
        <w:rPr>
          <w:rFonts w:ascii="ＭＳ 明朝" w:hAnsi="ＭＳ 明朝" w:hint="eastAsia"/>
          <w:spacing w:val="18"/>
          <w:kern w:val="0"/>
          <w:fitText w:val="1760" w:id="-1214967292"/>
        </w:rPr>
        <w:t>変更活動計画</w:t>
      </w:r>
      <w:r w:rsidRPr="00AB15DA">
        <w:rPr>
          <w:rFonts w:ascii="ＭＳ 明朝" w:hAnsi="ＭＳ 明朝" w:hint="eastAsia"/>
          <w:spacing w:val="2"/>
          <w:kern w:val="0"/>
          <w:fitText w:val="1760" w:id="-1214967292"/>
        </w:rPr>
        <w:t>書</w:t>
      </w:r>
      <w:r w:rsidRPr="00AB15DA">
        <w:rPr>
          <w:rFonts w:ascii="ＭＳ 明朝" w:hAnsi="ＭＳ 明朝" w:hint="eastAsia"/>
          <w:kern w:val="0"/>
        </w:rPr>
        <w:t>（様式第６号）</w:t>
      </w:r>
    </w:p>
    <w:p w14:paraId="0BAC3314" w14:textId="5973D091" w:rsidR="00C10217" w:rsidRPr="001B7D0E" w:rsidRDefault="007C1E26" w:rsidP="001B7D0E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　</w:t>
      </w:r>
      <w:r w:rsidRPr="00AB15DA">
        <w:rPr>
          <w:rFonts w:ascii="ＭＳ 明朝" w:hAnsi="ＭＳ 明朝" w:hint="eastAsia"/>
          <w:spacing w:val="18"/>
          <w:kern w:val="0"/>
          <w:fitText w:val="1760" w:id="-1214967291"/>
        </w:rPr>
        <w:t>変更収支予算</w:t>
      </w:r>
      <w:r w:rsidRPr="00AB15DA">
        <w:rPr>
          <w:rFonts w:ascii="ＭＳ 明朝" w:hAnsi="ＭＳ 明朝" w:hint="eastAsia"/>
          <w:spacing w:val="2"/>
          <w:kern w:val="0"/>
          <w:fitText w:val="1760" w:id="-1214967291"/>
        </w:rPr>
        <w:t>書</w:t>
      </w:r>
      <w:r w:rsidRPr="00AB15DA">
        <w:rPr>
          <w:rFonts w:ascii="ＭＳ 明朝" w:hAnsi="ＭＳ 明朝" w:hint="eastAsia"/>
          <w:kern w:val="0"/>
        </w:rPr>
        <w:t>（様式第７号）</w:t>
      </w:r>
      <w:bookmarkEnd w:id="0"/>
    </w:p>
    <w:sectPr w:rsidR="00C10217" w:rsidRPr="001B7D0E" w:rsidSect="00C609D0">
      <w:footerReference w:type="even" r:id="rId8"/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AndChars" w:linePitch="30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6BFD" w14:textId="77777777" w:rsidR="004A44E7" w:rsidRDefault="004A44E7" w:rsidP="007760D4">
      <w:r>
        <w:separator/>
      </w:r>
    </w:p>
  </w:endnote>
  <w:endnote w:type="continuationSeparator" w:id="0">
    <w:p w14:paraId="7EF7CDB9" w14:textId="77777777" w:rsidR="004A44E7" w:rsidRDefault="004A44E7" w:rsidP="007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248" w14:textId="1E5FFB50" w:rsidR="004A44E7" w:rsidRDefault="004A44E7" w:rsidP="00DA4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2FCE">
      <w:rPr>
        <w:rStyle w:val="a9"/>
        <w:noProof/>
      </w:rPr>
      <w:t>7</w:t>
    </w:r>
    <w:r>
      <w:rPr>
        <w:rStyle w:val="a9"/>
      </w:rPr>
      <w:fldChar w:fldCharType="end"/>
    </w:r>
  </w:p>
  <w:p w14:paraId="5E8AFFCB" w14:textId="77777777" w:rsidR="004A44E7" w:rsidRDefault="004A44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A78" w14:textId="0D384A1B" w:rsidR="004A44E7" w:rsidRPr="00441509" w:rsidRDefault="004A44E7" w:rsidP="002160D9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81C4" w14:textId="77777777" w:rsidR="004A44E7" w:rsidRDefault="004A44E7" w:rsidP="007760D4">
      <w:r>
        <w:separator/>
      </w:r>
    </w:p>
  </w:footnote>
  <w:footnote w:type="continuationSeparator" w:id="0">
    <w:p w14:paraId="04C75AC6" w14:textId="77777777" w:rsidR="004A44E7" w:rsidRDefault="004A44E7" w:rsidP="007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F5F"/>
    <w:multiLevelType w:val="hybridMultilevel"/>
    <w:tmpl w:val="56B4BE66"/>
    <w:lvl w:ilvl="0" w:tplc="B88C5C6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FFE0D67"/>
    <w:multiLevelType w:val="hybridMultilevel"/>
    <w:tmpl w:val="C1EE5132"/>
    <w:lvl w:ilvl="0" w:tplc="63B0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6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EE238B"/>
    <w:multiLevelType w:val="hybridMultilevel"/>
    <w:tmpl w:val="69F68928"/>
    <w:lvl w:ilvl="0" w:tplc="245A1C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D43A7"/>
    <w:multiLevelType w:val="hybridMultilevel"/>
    <w:tmpl w:val="273A5C36"/>
    <w:lvl w:ilvl="0" w:tplc="041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6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64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5507">
    <w:abstractNumId w:val="2"/>
  </w:num>
  <w:num w:numId="2" w16cid:durableId="182742573">
    <w:abstractNumId w:val="0"/>
  </w:num>
  <w:num w:numId="3" w16cid:durableId="1089622112">
    <w:abstractNumId w:val="1"/>
  </w:num>
  <w:num w:numId="4" w16cid:durableId="45175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7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9"/>
    <w:rsid w:val="000024E6"/>
    <w:rsid w:val="0000680B"/>
    <w:rsid w:val="00007C2C"/>
    <w:rsid w:val="00014DFF"/>
    <w:rsid w:val="000252DA"/>
    <w:rsid w:val="000260BB"/>
    <w:rsid w:val="00026913"/>
    <w:rsid w:val="00030195"/>
    <w:rsid w:val="000324CE"/>
    <w:rsid w:val="00033363"/>
    <w:rsid w:val="00035D81"/>
    <w:rsid w:val="000436DE"/>
    <w:rsid w:val="000444A8"/>
    <w:rsid w:val="000448A5"/>
    <w:rsid w:val="00045ACB"/>
    <w:rsid w:val="00046B93"/>
    <w:rsid w:val="00047E7F"/>
    <w:rsid w:val="000510C6"/>
    <w:rsid w:val="000576D8"/>
    <w:rsid w:val="000617A5"/>
    <w:rsid w:val="00062D93"/>
    <w:rsid w:val="000638BA"/>
    <w:rsid w:val="00063BE1"/>
    <w:rsid w:val="000641B6"/>
    <w:rsid w:val="000718DF"/>
    <w:rsid w:val="0007286E"/>
    <w:rsid w:val="00076E3F"/>
    <w:rsid w:val="00085139"/>
    <w:rsid w:val="00085185"/>
    <w:rsid w:val="00096647"/>
    <w:rsid w:val="000A2673"/>
    <w:rsid w:val="000A38DD"/>
    <w:rsid w:val="000A5410"/>
    <w:rsid w:val="000A7248"/>
    <w:rsid w:val="000B3AF4"/>
    <w:rsid w:val="000C3422"/>
    <w:rsid w:val="000D1388"/>
    <w:rsid w:val="000E06F6"/>
    <w:rsid w:val="000E1E9C"/>
    <w:rsid w:val="000E5107"/>
    <w:rsid w:val="000E6BD8"/>
    <w:rsid w:val="000F1D14"/>
    <w:rsid w:val="000F474F"/>
    <w:rsid w:val="000F6CA4"/>
    <w:rsid w:val="000F6CDB"/>
    <w:rsid w:val="00102188"/>
    <w:rsid w:val="001026FF"/>
    <w:rsid w:val="001056FB"/>
    <w:rsid w:val="00111854"/>
    <w:rsid w:val="00112A52"/>
    <w:rsid w:val="00113202"/>
    <w:rsid w:val="00115429"/>
    <w:rsid w:val="00116CF5"/>
    <w:rsid w:val="00124BDB"/>
    <w:rsid w:val="001260CA"/>
    <w:rsid w:val="00126C19"/>
    <w:rsid w:val="001323C4"/>
    <w:rsid w:val="00141294"/>
    <w:rsid w:val="00142E05"/>
    <w:rsid w:val="001466EA"/>
    <w:rsid w:val="00147314"/>
    <w:rsid w:val="00147634"/>
    <w:rsid w:val="00152C0C"/>
    <w:rsid w:val="00155F60"/>
    <w:rsid w:val="001575EA"/>
    <w:rsid w:val="00157BFA"/>
    <w:rsid w:val="001602F3"/>
    <w:rsid w:val="00163A9B"/>
    <w:rsid w:val="00164A4F"/>
    <w:rsid w:val="00182084"/>
    <w:rsid w:val="00191B02"/>
    <w:rsid w:val="00194038"/>
    <w:rsid w:val="00195D58"/>
    <w:rsid w:val="001A4959"/>
    <w:rsid w:val="001A58BB"/>
    <w:rsid w:val="001B0250"/>
    <w:rsid w:val="001B084F"/>
    <w:rsid w:val="001B6257"/>
    <w:rsid w:val="001B7D0E"/>
    <w:rsid w:val="001C10FE"/>
    <w:rsid w:val="001D2245"/>
    <w:rsid w:val="001D5E1F"/>
    <w:rsid w:val="001D6D24"/>
    <w:rsid w:val="001E0429"/>
    <w:rsid w:val="001E1618"/>
    <w:rsid w:val="001E22B3"/>
    <w:rsid w:val="001E4E88"/>
    <w:rsid w:val="001F0BE6"/>
    <w:rsid w:val="001F2A2C"/>
    <w:rsid w:val="001F4FDE"/>
    <w:rsid w:val="001F59D1"/>
    <w:rsid w:val="00200F46"/>
    <w:rsid w:val="0020695B"/>
    <w:rsid w:val="002075E0"/>
    <w:rsid w:val="0021016E"/>
    <w:rsid w:val="00210907"/>
    <w:rsid w:val="002125AE"/>
    <w:rsid w:val="002151A6"/>
    <w:rsid w:val="002160D9"/>
    <w:rsid w:val="002168A1"/>
    <w:rsid w:val="00220494"/>
    <w:rsid w:val="0022355E"/>
    <w:rsid w:val="002249D9"/>
    <w:rsid w:val="0023524F"/>
    <w:rsid w:val="0023611A"/>
    <w:rsid w:val="002370B7"/>
    <w:rsid w:val="00242EA0"/>
    <w:rsid w:val="002449E3"/>
    <w:rsid w:val="00245F43"/>
    <w:rsid w:val="00246851"/>
    <w:rsid w:val="00246DD7"/>
    <w:rsid w:val="002502CE"/>
    <w:rsid w:val="002532DA"/>
    <w:rsid w:val="0025481C"/>
    <w:rsid w:val="0026151F"/>
    <w:rsid w:val="00262C80"/>
    <w:rsid w:val="0026317A"/>
    <w:rsid w:val="002631DA"/>
    <w:rsid w:val="00264CF3"/>
    <w:rsid w:val="00272D15"/>
    <w:rsid w:val="00274A0E"/>
    <w:rsid w:val="00276017"/>
    <w:rsid w:val="002830FD"/>
    <w:rsid w:val="00297016"/>
    <w:rsid w:val="002A0601"/>
    <w:rsid w:val="002A07BE"/>
    <w:rsid w:val="002A5356"/>
    <w:rsid w:val="002A7B6B"/>
    <w:rsid w:val="002B29F1"/>
    <w:rsid w:val="002B64D0"/>
    <w:rsid w:val="002C038F"/>
    <w:rsid w:val="002C4203"/>
    <w:rsid w:val="002C5458"/>
    <w:rsid w:val="002C5E12"/>
    <w:rsid w:val="002C7962"/>
    <w:rsid w:val="002E0FAE"/>
    <w:rsid w:val="002E3350"/>
    <w:rsid w:val="002E40C0"/>
    <w:rsid w:val="002E4134"/>
    <w:rsid w:val="002E7536"/>
    <w:rsid w:val="002E79F9"/>
    <w:rsid w:val="002F2A12"/>
    <w:rsid w:val="002F5339"/>
    <w:rsid w:val="003006DD"/>
    <w:rsid w:val="00300F3C"/>
    <w:rsid w:val="00302D90"/>
    <w:rsid w:val="00307D18"/>
    <w:rsid w:val="0031002E"/>
    <w:rsid w:val="00311B7D"/>
    <w:rsid w:val="003158E3"/>
    <w:rsid w:val="00316C30"/>
    <w:rsid w:val="00322B82"/>
    <w:rsid w:val="00324DA2"/>
    <w:rsid w:val="00325D5B"/>
    <w:rsid w:val="00330741"/>
    <w:rsid w:val="0033076F"/>
    <w:rsid w:val="003307B2"/>
    <w:rsid w:val="00333313"/>
    <w:rsid w:val="00333DF2"/>
    <w:rsid w:val="00336861"/>
    <w:rsid w:val="00337238"/>
    <w:rsid w:val="003376C7"/>
    <w:rsid w:val="0033782C"/>
    <w:rsid w:val="00340BFB"/>
    <w:rsid w:val="00342D82"/>
    <w:rsid w:val="003440AA"/>
    <w:rsid w:val="00345472"/>
    <w:rsid w:val="0034669D"/>
    <w:rsid w:val="003478B0"/>
    <w:rsid w:val="00350091"/>
    <w:rsid w:val="00352B9C"/>
    <w:rsid w:val="00355C0E"/>
    <w:rsid w:val="003601F7"/>
    <w:rsid w:val="0036186B"/>
    <w:rsid w:val="00365467"/>
    <w:rsid w:val="00365647"/>
    <w:rsid w:val="0037291E"/>
    <w:rsid w:val="003757F1"/>
    <w:rsid w:val="003863BD"/>
    <w:rsid w:val="00386FE0"/>
    <w:rsid w:val="00391B23"/>
    <w:rsid w:val="00392E03"/>
    <w:rsid w:val="00395E2A"/>
    <w:rsid w:val="0039648F"/>
    <w:rsid w:val="003A31B1"/>
    <w:rsid w:val="003A45E0"/>
    <w:rsid w:val="003C072F"/>
    <w:rsid w:val="003C230C"/>
    <w:rsid w:val="003C4498"/>
    <w:rsid w:val="003C6682"/>
    <w:rsid w:val="003D099A"/>
    <w:rsid w:val="003D71AC"/>
    <w:rsid w:val="003E4CCC"/>
    <w:rsid w:val="0040417A"/>
    <w:rsid w:val="0040463D"/>
    <w:rsid w:val="00407EB2"/>
    <w:rsid w:val="0041031C"/>
    <w:rsid w:val="00411EEE"/>
    <w:rsid w:val="00415429"/>
    <w:rsid w:val="00415F63"/>
    <w:rsid w:val="004171F0"/>
    <w:rsid w:val="004206EE"/>
    <w:rsid w:val="0042235B"/>
    <w:rsid w:val="0042280D"/>
    <w:rsid w:val="00436B4F"/>
    <w:rsid w:val="00441509"/>
    <w:rsid w:val="00443877"/>
    <w:rsid w:val="00443991"/>
    <w:rsid w:val="004462A8"/>
    <w:rsid w:val="00453683"/>
    <w:rsid w:val="00453976"/>
    <w:rsid w:val="00453D20"/>
    <w:rsid w:val="00457DD8"/>
    <w:rsid w:val="00463BCB"/>
    <w:rsid w:val="004640B3"/>
    <w:rsid w:val="00472A17"/>
    <w:rsid w:val="0047440E"/>
    <w:rsid w:val="00475364"/>
    <w:rsid w:val="00475BF9"/>
    <w:rsid w:val="00484F00"/>
    <w:rsid w:val="00487161"/>
    <w:rsid w:val="00495C3C"/>
    <w:rsid w:val="00495E9F"/>
    <w:rsid w:val="0049682C"/>
    <w:rsid w:val="00497104"/>
    <w:rsid w:val="004971CB"/>
    <w:rsid w:val="004A44E7"/>
    <w:rsid w:val="004A50AB"/>
    <w:rsid w:val="004A65ED"/>
    <w:rsid w:val="004B15EA"/>
    <w:rsid w:val="004B63ED"/>
    <w:rsid w:val="004B7289"/>
    <w:rsid w:val="004C1F0C"/>
    <w:rsid w:val="004C43A3"/>
    <w:rsid w:val="004C6B37"/>
    <w:rsid w:val="004C6E71"/>
    <w:rsid w:val="004C796A"/>
    <w:rsid w:val="004D1435"/>
    <w:rsid w:val="004D290F"/>
    <w:rsid w:val="004D5D10"/>
    <w:rsid w:val="004D6AF9"/>
    <w:rsid w:val="004E1E8A"/>
    <w:rsid w:val="004E57D1"/>
    <w:rsid w:val="004E7181"/>
    <w:rsid w:val="004F0FBD"/>
    <w:rsid w:val="004F1CC9"/>
    <w:rsid w:val="005037AE"/>
    <w:rsid w:val="00506882"/>
    <w:rsid w:val="00511769"/>
    <w:rsid w:val="00526039"/>
    <w:rsid w:val="0054030A"/>
    <w:rsid w:val="00544445"/>
    <w:rsid w:val="005478BD"/>
    <w:rsid w:val="00552CDB"/>
    <w:rsid w:val="005535B4"/>
    <w:rsid w:val="00554BE8"/>
    <w:rsid w:val="00556A32"/>
    <w:rsid w:val="005600C6"/>
    <w:rsid w:val="0056135C"/>
    <w:rsid w:val="005679B2"/>
    <w:rsid w:val="005735E2"/>
    <w:rsid w:val="00574C11"/>
    <w:rsid w:val="00580054"/>
    <w:rsid w:val="0058679C"/>
    <w:rsid w:val="00592CDF"/>
    <w:rsid w:val="005947BA"/>
    <w:rsid w:val="00595334"/>
    <w:rsid w:val="005960D7"/>
    <w:rsid w:val="005966A1"/>
    <w:rsid w:val="005A00AC"/>
    <w:rsid w:val="005A174D"/>
    <w:rsid w:val="005A2E86"/>
    <w:rsid w:val="005A626A"/>
    <w:rsid w:val="005B1E82"/>
    <w:rsid w:val="005B293A"/>
    <w:rsid w:val="005B6A3D"/>
    <w:rsid w:val="005B6BB3"/>
    <w:rsid w:val="005B6C67"/>
    <w:rsid w:val="005B7F73"/>
    <w:rsid w:val="005C248A"/>
    <w:rsid w:val="005C7388"/>
    <w:rsid w:val="005C7746"/>
    <w:rsid w:val="005D7884"/>
    <w:rsid w:val="005E0D06"/>
    <w:rsid w:val="005E5024"/>
    <w:rsid w:val="005F0DB9"/>
    <w:rsid w:val="005F4CD7"/>
    <w:rsid w:val="005F5CA5"/>
    <w:rsid w:val="005F6B4B"/>
    <w:rsid w:val="005F7AB1"/>
    <w:rsid w:val="0060416C"/>
    <w:rsid w:val="006072AA"/>
    <w:rsid w:val="006105E1"/>
    <w:rsid w:val="00620F27"/>
    <w:rsid w:val="00631E0E"/>
    <w:rsid w:val="00632DF0"/>
    <w:rsid w:val="006349EF"/>
    <w:rsid w:val="00636BC4"/>
    <w:rsid w:val="00637480"/>
    <w:rsid w:val="00640EE2"/>
    <w:rsid w:val="006438A5"/>
    <w:rsid w:val="0064643E"/>
    <w:rsid w:val="00651D63"/>
    <w:rsid w:val="00652396"/>
    <w:rsid w:val="00653593"/>
    <w:rsid w:val="0065520F"/>
    <w:rsid w:val="00656211"/>
    <w:rsid w:val="00663551"/>
    <w:rsid w:val="00665FDE"/>
    <w:rsid w:val="006660F5"/>
    <w:rsid w:val="0066645F"/>
    <w:rsid w:val="00666A40"/>
    <w:rsid w:val="00667D14"/>
    <w:rsid w:val="00670830"/>
    <w:rsid w:val="00671151"/>
    <w:rsid w:val="00672ED1"/>
    <w:rsid w:val="006738C2"/>
    <w:rsid w:val="00674AF4"/>
    <w:rsid w:val="006759C8"/>
    <w:rsid w:val="0069148F"/>
    <w:rsid w:val="006923AA"/>
    <w:rsid w:val="00694A0A"/>
    <w:rsid w:val="00696AAC"/>
    <w:rsid w:val="006A0165"/>
    <w:rsid w:val="006A473A"/>
    <w:rsid w:val="006B0318"/>
    <w:rsid w:val="006B1788"/>
    <w:rsid w:val="006B28FD"/>
    <w:rsid w:val="006B4056"/>
    <w:rsid w:val="006B7E5F"/>
    <w:rsid w:val="006C54D9"/>
    <w:rsid w:val="006C6A0B"/>
    <w:rsid w:val="006C7800"/>
    <w:rsid w:val="006D0AC0"/>
    <w:rsid w:val="006D0C7B"/>
    <w:rsid w:val="006D1B60"/>
    <w:rsid w:val="006D59CB"/>
    <w:rsid w:val="006D6795"/>
    <w:rsid w:val="006E1550"/>
    <w:rsid w:val="006F3BC7"/>
    <w:rsid w:val="0070608D"/>
    <w:rsid w:val="00721C3A"/>
    <w:rsid w:val="007231E0"/>
    <w:rsid w:val="0072395B"/>
    <w:rsid w:val="0072594A"/>
    <w:rsid w:val="007436B2"/>
    <w:rsid w:val="007512CF"/>
    <w:rsid w:val="00752984"/>
    <w:rsid w:val="00755063"/>
    <w:rsid w:val="00766A62"/>
    <w:rsid w:val="0077366A"/>
    <w:rsid w:val="007743D3"/>
    <w:rsid w:val="007760D4"/>
    <w:rsid w:val="007761FB"/>
    <w:rsid w:val="00777743"/>
    <w:rsid w:val="00782EFA"/>
    <w:rsid w:val="007845D9"/>
    <w:rsid w:val="0078581A"/>
    <w:rsid w:val="00787FEA"/>
    <w:rsid w:val="007A264D"/>
    <w:rsid w:val="007A31CE"/>
    <w:rsid w:val="007A7A92"/>
    <w:rsid w:val="007B0FF0"/>
    <w:rsid w:val="007B78B9"/>
    <w:rsid w:val="007C0EFF"/>
    <w:rsid w:val="007C182D"/>
    <w:rsid w:val="007C1E26"/>
    <w:rsid w:val="007D58BB"/>
    <w:rsid w:val="007D5B5E"/>
    <w:rsid w:val="007D66AE"/>
    <w:rsid w:val="007D6BED"/>
    <w:rsid w:val="007D7B6F"/>
    <w:rsid w:val="007E0505"/>
    <w:rsid w:val="007E0AA9"/>
    <w:rsid w:val="007E2D73"/>
    <w:rsid w:val="007E3825"/>
    <w:rsid w:val="007E64E9"/>
    <w:rsid w:val="007F0745"/>
    <w:rsid w:val="007F1F44"/>
    <w:rsid w:val="007F3786"/>
    <w:rsid w:val="007F44C2"/>
    <w:rsid w:val="007F6228"/>
    <w:rsid w:val="007F6D9D"/>
    <w:rsid w:val="00800B52"/>
    <w:rsid w:val="00801B63"/>
    <w:rsid w:val="0080386F"/>
    <w:rsid w:val="008071E5"/>
    <w:rsid w:val="00811D19"/>
    <w:rsid w:val="00821D9D"/>
    <w:rsid w:val="00824A58"/>
    <w:rsid w:val="00827E24"/>
    <w:rsid w:val="00830717"/>
    <w:rsid w:val="00830E23"/>
    <w:rsid w:val="0083505E"/>
    <w:rsid w:val="00835A74"/>
    <w:rsid w:val="00837674"/>
    <w:rsid w:val="008411DB"/>
    <w:rsid w:val="00841FB9"/>
    <w:rsid w:val="0084645C"/>
    <w:rsid w:val="00850BCC"/>
    <w:rsid w:val="008534F1"/>
    <w:rsid w:val="008550A3"/>
    <w:rsid w:val="00855FE0"/>
    <w:rsid w:val="00857155"/>
    <w:rsid w:val="0086411A"/>
    <w:rsid w:val="0086603B"/>
    <w:rsid w:val="00874C15"/>
    <w:rsid w:val="00876807"/>
    <w:rsid w:val="008778CA"/>
    <w:rsid w:val="0088444B"/>
    <w:rsid w:val="0088723B"/>
    <w:rsid w:val="0088732B"/>
    <w:rsid w:val="00890362"/>
    <w:rsid w:val="00891008"/>
    <w:rsid w:val="0089123E"/>
    <w:rsid w:val="00896366"/>
    <w:rsid w:val="00896A6E"/>
    <w:rsid w:val="008A2AFE"/>
    <w:rsid w:val="008A5200"/>
    <w:rsid w:val="008A55F5"/>
    <w:rsid w:val="008B47D6"/>
    <w:rsid w:val="008B7A4A"/>
    <w:rsid w:val="008B7F8C"/>
    <w:rsid w:val="008C45A4"/>
    <w:rsid w:val="008C57EC"/>
    <w:rsid w:val="008C5FCD"/>
    <w:rsid w:val="008D02AF"/>
    <w:rsid w:val="008D10A7"/>
    <w:rsid w:val="008D4047"/>
    <w:rsid w:val="008F3774"/>
    <w:rsid w:val="008F4A9A"/>
    <w:rsid w:val="008F51AC"/>
    <w:rsid w:val="008F7193"/>
    <w:rsid w:val="008F729C"/>
    <w:rsid w:val="009053FC"/>
    <w:rsid w:val="00905DE1"/>
    <w:rsid w:val="009075BF"/>
    <w:rsid w:val="0091134B"/>
    <w:rsid w:val="009120BB"/>
    <w:rsid w:val="0091511D"/>
    <w:rsid w:val="00921240"/>
    <w:rsid w:val="0092144A"/>
    <w:rsid w:val="00932294"/>
    <w:rsid w:val="00934CA9"/>
    <w:rsid w:val="0094463B"/>
    <w:rsid w:val="009455A4"/>
    <w:rsid w:val="00946ACF"/>
    <w:rsid w:val="009476D5"/>
    <w:rsid w:val="009577BA"/>
    <w:rsid w:val="0096483F"/>
    <w:rsid w:val="009665C4"/>
    <w:rsid w:val="009701C7"/>
    <w:rsid w:val="00975F54"/>
    <w:rsid w:val="00981CE9"/>
    <w:rsid w:val="00983552"/>
    <w:rsid w:val="00986DC8"/>
    <w:rsid w:val="00990244"/>
    <w:rsid w:val="00994C10"/>
    <w:rsid w:val="009A262E"/>
    <w:rsid w:val="009A7D6D"/>
    <w:rsid w:val="009B1147"/>
    <w:rsid w:val="009B2CC8"/>
    <w:rsid w:val="009B6ED8"/>
    <w:rsid w:val="009C61FD"/>
    <w:rsid w:val="009D040F"/>
    <w:rsid w:val="009D17AF"/>
    <w:rsid w:val="009D228D"/>
    <w:rsid w:val="009D2B18"/>
    <w:rsid w:val="009D6F08"/>
    <w:rsid w:val="009E2AAA"/>
    <w:rsid w:val="009E60F7"/>
    <w:rsid w:val="009F3391"/>
    <w:rsid w:val="009F4955"/>
    <w:rsid w:val="009F55AA"/>
    <w:rsid w:val="009F66C4"/>
    <w:rsid w:val="009F7CD2"/>
    <w:rsid w:val="00A00ADE"/>
    <w:rsid w:val="00A02C06"/>
    <w:rsid w:val="00A032BD"/>
    <w:rsid w:val="00A03FFA"/>
    <w:rsid w:val="00A04930"/>
    <w:rsid w:val="00A0667D"/>
    <w:rsid w:val="00A07D92"/>
    <w:rsid w:val="00A12573"/>
    <w:rsid w:val="00A15BF5"/>
    <w:rsid w:val="00A166CB"/>
    <w:rsid w:val="00A23A51"/>
    <w:rsid w:val="00A3532B"/>
    <w:rsid w:val="00A413C6"/>
    <w:rsid w:val="00A46B82"/>
    <w:rsid w:val="00A5676C"/>
    <w:rsid w:val="00A63A80"/>
    <w:rsid w:val="00A63E1C"/>
    <w:rsid w:val="00A644ED"/>
    <w:rsid w:val="00A6524D"/>
    <w:rsid w:val="00A77356"/>
    <w:rsid w:val="00A84094"/>
    <w:rsid w:val="00A87E32"/>
    <w:rsid w:val="00A87F46"/>
    <w:rsid w:val="00A916D0"/>
    <w:rsid w:val="00A91C05"/>
    <w:rsid w:val="00A92118"/>
    <w:rsid w:val="00A95879"/>
    <w:rsid w:val="00A95F28"/>
    <w:rsid w:val="00A96382"/>
    <w:rsid w:val="00AA0B3D"/>
    <w:rsid w:val="00AA1F50"/>
    <w:rsid w:val="00AA3850"/>
    <w:rsid w:val="00AA729D"/>
    <w:rsid w:val="00AB08C9"/>
    <w:rsid w:val="00AB15DA"/>
    <w:rsid w:val="00AB28D3"/>
    <w:rsid w:val="00AB2AAD"/>
    <w:rsid w:val="00AB5846"/>
    <w:rsid w:val="00AC0835"/>
    <w:rsid w:val="00AC2CB4"/>
    <w:rsid w:val="00AC4E8A"/>
    <w:rsid w:val="00AC7DC9"/>
    <w:rsid w:val="00AD0087"/>
    <w:rsid w:val="00AD1F89"/>
    <w:rsid w:val="00AE2AF5"/>
    <w:rsid w:val="00AE4337"/>
    <w:rsid w:val="00AE6943"/>
    <w:rsid w:val="00AF2434"/>
    <w:rsid w:val="00B02366"/>
    <w:rsid w:val="00B02473"/>
    <w:rsid w:val="00B153BD"/>
    <w:rsid w:val="00B20E34"/>
    <w:rsid w:val="00B2591B"/>
    <w:rsid w:val="00B33CB2"/>
    <w:rsid w:val="00B3457E"/>
    <w:rsid w:val="00B3577C"/>
    <w:rsid w:val="00B3599C"/>
    <w:rsid w:val="00B43912"/>
    <w:rsid w:val="00B44467"/>
    <w:rsid w:val="00B44F32"/>
    <w:rsid w:val="00B4589B"/>
    <w:rsid w:val="00B57AA9"/>
    <w:rsid w:val="00B67425"/>
    <w:rsid w:val="00B80A5B"/>
    <w:rsid w:val="00B80E28"/>
    <w:rsid w:val="00B82FCE"/>
    <w:rsid w:val="00B84017"/>
    <w:rsid w:val="00B848CD"/>
    <w:rsid w:val="00B96FA5"/>
    <w:rsid w:val="00BB0BD1"/>
    <w:rsid w:val="00BB1525"/>
    <w:rsid w:val="00BB31E6"/>
    <w:rsid w:val="00BC2F77"/>
    <w:rsid w:val="00BC6835"/>
    <w:rsid w:val="00BD1811"/>
    <w:rsid w:val="00BD381D"/>
    <w:rsid w:val="00BD3A2B"/>
    <w:rsid w:val="00BE0C3A"/>
    <w:rsid w:val="00BF3B22"/>
    <w:rsid w:val="00BF4194"/>
    <w:rsid w:val="00BF5AFC"/>
    <w:rsid w:val="00C02B0C"/>
    <w:rsid w:val="00C03113"/>
    <w:rsid w:val="00C0370B"/>
    <w:rsid w:val="00C10217"/>
    <w:rsid w:val="00C166D7"/>
    <w:rsid w:val="00C22F8A"/>
    <w:rsid w:val="00C252EE"/>
    <w:rsid w:val="00C32BEF"/>
    <w:rsid w:val="00C36439"/>
    <w:rsid w:val="00C37BCC"/>
    <w:rsid w:val="00C43333"/>
    <w:rsid w:val="00C45AFB"/>
    <w:rsid w:val="00C45CA3"/>
    <w:rsid w:val="00C460EC"/>
    <w:rsid w:val="00C46A4B"/>
    <w:rsid w:val="00C513B7"/>
    <w:rsid w:val="00C609D0"/>
    <w:rsid w:val="00C609D1"/>
    <w:rsid w:val="00C64565"/>
    <w:rsid w:val="00C65B70"/>
    <w:rsid w:val="00C71CDA"/>
    <w:rsid w:val="00C908BA"/>
    <w:rsid w:val="00C951A7"/>
    <w:rsid w:val="00CA56BC"/>
    <w:rsid w:val="00CB4A27"/>
    <w:rsid w:val="00CC0DA4"/>
    <w:rsid w:val="00CC6974"/>
    <w:rsid w:val="00CD034F"/>
    <w:rsid w:val="00CD4B0E"/>
    <w:rsid w:val="00CE1D24"/>
    <w:rsid w:val="00CE555D"/>
    <w:rsid w:val="00CF61D9"/>
    <w:rsid w:val="00D0035F"/>
    <w:rsid w:val="00D02F7C"/>
    <w:rsid w:val="00D035C0"/>
    <w:rsid w:val="00D04910"/>
    <w:rsid w:val="00D1062B"/>
    <w:rsid w:val="00D14185"/>
    <w:rsid w:val="00D266B0"/>
    <w:rsid w:val="00D313F8"/>
    <w:rsid w:val="00D324AA"/>
    <w:rsid w:val="00D3484D"/>
    <w:rsid w:val="00D46172"/>
    <w:rsid w:val="00D51AB4"/>
    <w:rsid w:val="00D608AF"/>
    <w:rsid w:val="00D63ED0"/>
    <w:rsid w:val="00D63FD2"/>
    <w:rsid w:val="00D651B4"/>
    <w:rsid w:val="00D72F6E"/>
    <w:rsid w:val="00D748B8"/>
    <w:rsid w:val="00D74957"/>
    <w:rsid w:val="00D815E1"/>
    <w:rsid w:val="00D843A2"/>
    <w:rsid w:val="00D86BDF"/>
    <w:rsid w:val="00D9123D"/>
    <w:rsid w:val="00D91417"/>
    <w:rsid w:val="00D94890"/>
    <w:rsid w:val="00D95CF6"/>
    <w:rsid w:val="00D97B53"/>
    <w:rsid w:val="00DA1296"/>
    <w:rsid w:val="00DA4FC3"/>
    <w:rsid w:val="00DA7844"/>
    <w:rsid w:val="00DB4A4C"/>
    <w:rsid w:val="00DB7787"/>
    <w:rsid w:val="00DB7F63"/>
    <w:rsid w:val="00DC4082"/>
    <w:rsid w:val="00DC52E9"/>
    <w:rsid w:val="00DC6698"/>
    <w:rsid w:val="00DC6AEE"/>
    <w:rsid w:val="00DD0225"/>
    <w:rsid w:val="00DD1DD3"/>
    <w:rsid w:val="00DD28BE"/>
    <w:rsid w:val="00DD2F4E"/>
    <w:rsid w:val="00DD4CC4"/>
    <w:rsid w:val="00DE74C6"/>
    <w:rsid w:val="00E00B8B"/>
    <w:rsid w:val="00E065C4"/>
    <w:rsid w:val="00E13313"/>
    <w:rsid w:val="00E144A4"/>
    <w:rsid w:val="00E2093F"/>
    <w:rsid w:val="00E20D84"/>
    <w:rsid w:val="00E20EAD"/>
    <w:rsid w:val="00E25976"/>
    <w:rsid w:val="00E26E46"/>
    <w:rsid w:val="00E312A1"/>
    <w:rsid w:val="00E359C0"/>
    <w:rsid w:val="00E361D0"/>
    <w:rsid w:val="00E36A45"/>
    <w:rsid w:val="00E36D11"/>
    <w:rsid w:val="00E47DB1"/>
    <w:rsid w:val="00E54167"/>
    <w:rsid w:val="00E55A01"/>
    <w:rsid w:val="00E56424"/>
    <w:rsid w:val="00E63912"/>
    <w:rsid w:val="00E64127"/>
    <w:rsid w:val="00E646FC"/>
    <w:rsid w:val="00E656A8"/>
    <w:rsid w:val="00E66941"/>
    <w:rsid w:val="00E66B4C"/>
    <w:rsid w:val="00E66BA0"/>
    <w:rsid w:val="00E7320E"/>
    <w:rsid w:val="00E73D51"/>
    <w:rsid w:val="00E76771"/>
    <w:rsid w:val="00E77055"/>
    <w:rsid w:val="00E83EB3"/>
    <w:rsid w:val="00E86FD4"/>
    <w:rsid w:val="00E9032A"/>
    <w:rsid w:val="00E9151C"/>
    <w:rsid w:val="00E95EEA"/>
    <w:rsid w:val="00EA020F"/>
    <w:rsid w:val="00EA0AD3"/>
    <w:rsid w:val="00EA6883"/>
    <w:rsid w:val="00EC698D"/>
    <w:rsid w:val="00EC7F6E"/>
    <w:rsid w:val="00ED12A0"/>
    <w:rsid w:val="00ED2BA1"/>
    <w:rsid w:val="00ED38D9"/>
    <w:rsid w:val="00ED4D30"/>
    <w:rsid w:val="00ED58FF"/>
    <w:rsid w:val="00ED5C8A"/>
    <w:rsid w:val="00ED6097"/>
    <w:rsid w:val="00EE27BB"/>
    <w:rsid w:val="00EE7BA3"/>
    <w:rsid w:val="00EF12EC"/>
    <w:rsid w:val="00EF7A3A"/>
    <w:rsid w:val="00F00083"/>
    <w:rsid w:val="00F044FF"/>
    <w:rsid w:val="00F04B64"/>
    <w:rsid w:val="00F0519E"/>
    <w:rsid w:val="00F1503C"/>
    <w:rsid w:val="00F15365"/>
    <w:rsid w:val="00F22E1A"/>
    <w:rsid w:val="00F322CF"/>
    <w:rsid w:val="00F34507"/>
    <w:rsid w:val="00F35265"/>
    <w:rsid w:val="00F35F6E"/>
    <w:rsid w:val="00F459DE"/>
    <w:rsid w:val="00F506DF"/>
    <w:rsid w:val="00F51EBA"/>
    <w:rsid w:val="00F53FAF"/>
    <w:rsid w:val="00F56A44"/>
    <w:rsid w:val="00F57BF4"/>
    <w:rsid w:val="00F57CFF"/>
    <w:rsid w:val="00F61BEE"/>
    <w:rsid w:val="00F668C6"/>
    <w:rsid w:val="00F72B4F"/>
    <w:rsid w:val="00F75AA6"/>
    <w:rsid w:val="00F75C14"/>
    <w:rsid w:val="00F76900"/>
    <w:rsid w:val="00F77073"/>
    <w:rsid w:val="00F7748F"/>
    <w:rsid w:val="00F8155B"/>
    <w:rsid w:val="00F831FB"/>
    <w:rsid w:val="00F83D2B"/>
    <w:rsid w:val="00F9321D"/>
    <w:rsid w:val="00F9498D"/>
    <w:rsid w:val="00F97858"/>
    <w:rsid w:val="00FA7189"/>
    <w:rsid w:val="00FB023D"/>
    <w:rsid w:val="00FB0406"/>
    <w:rsid w:val="00FB74F3"/>
    <w:rsid w:val="00FC62E2"/>
    <w:rsid w:val="00FD140A"/>
    <w:rsid w:val="00FD5DD1"/>
    <w:rsid w:val="00FD60B9"/>
    <w:rsid w:val="00FE1610"/>
    <w:rsid w:val="00FE1CFC"/>
    <w:rsid w:val="00FE284B"/>
    <w:rsid w:val="00FE2F3D"/>
    <w:rsid w:val="00FE4235"/>
    <w:rsid w:val="00FF132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B57"/>
  <w15:chartTrackingRefBased/>
  <w15:docId w15:val="{E4B4BE02-274F-499D-B1C8-637AF42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E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73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73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60D4"/>
    <w:rPr>
      <w:kern w:val="2"/>
      <w:sz w:val="22"/>
    </w:rPr>
  </w:style>
  <w:style w:type="paragraph" w:styleId="a7">
    <w:name w:val="footer"/>
    <w:basedOn w:val="a"/>
    <w:link w:val="a8"/>
    <w:uiPriority w:val="99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60D4"/>
    <w:rPr>
      <w:kern w:val="2"/>
      <w:sz w:val="22"/>
    </w:rPr>
  </w:style>
  <w:style w:type="character" w:styleId="a9">
    <w:name w:val="page number"/>
    <w:basedOn w:val="a0"/>
    <w:rsid w:val="00FE1CFC"/>
  </w:style>
  <w:style w:type="paragraph" w:styleId="aa">
    <w:name w:val="Note Heading"/>
    <w:basedOn w:val="a"/>
    <w:next w:val="a"/>
    <w:link w:val="ab"/>
    <w:rsid w:val="00DA4FC3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DA4FC3"/>
    <w:rPr>
      <w:kern w:val="2"/>
      <w:sz w:val="21"/>
    </w:rPr>
  </w:style>
  <w:style w:type="paragraph" w:styleId="ac">
    <w:name w:val="Closing"/>
    <w:basedOn w:val="a"/>
    <w:next w:val="a"/>
    <w:link w:val="ad"/>
    <w:rsid w:val="00DA4FC3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DA4FC3"/>
    <w:rPr>
      <w:kern w:val="2"/>
      <w:sz w:val="21"/>
    </w:rPr>
  </w:style>
  <w:style w:type="paragraph" w:styleId="ae">
    <w:name w:val="Date"/>
    <w:basedOn w:val="a"/>
    <w:next w:val="a"/>
    <w:link w:val="af"/>
    <w:rsid w:val="00DA4FC3"/>
    <w:rPr>
      <w:rFonts w:ascii="ＭＳ 明朝" w:hAnsi="Arial"/>
      <w:kern w:val="0"/>
      <w:sz w:val="21"/>
    </w:rPr>
  </w:style>
  <w:style w:type="character" w:customStyle="1" w:styleId="af">
    <w:name w:val="日付 (文字)"/>
    <w:basedOn w:val="a0"/>
    <w:link w:val="ae"/>
    <w:rsid w:val="00DA4FC3"/>
    <w:rPr>
      <w:rFonts w:ascii="ＭＳ 明朝" w:hAnsi="Arial"/>
      <w:sz w:val="21"/>
    </w:rPr>
  </w:style>
  <w:style w:type="paragraph" w:styleId="af0">
    <w:name w:val="List Paragraph"/>
    <w:basedOn w:val="a"/>
    <w:uiPriority w:val="34"/>
    <w:qFormat/>
    <w:rsid w:val="00D9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45D-7B8F-425C-A57B-0B9C9C5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置県百年記念香川県芸術文化振興財団</vt:lpstr>
      <vt:lpstr>財団法人置県百年記念香川県芸術文化振興財団                     </vt:lpstr>
    </vt:vector>
  </TitlesOfParts>
  <Company>会計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置県百年記念香川県芸術文化振興財団</dc:title>
  <dc:subject/>
  <dc:creator>香川県</dc:creator>
  <cp:keywords/>
  <dc:description/>
  <cp:lastModifiedBy>横山　菜摘</cp:lastModifiedBy>
  <cp:revision>3</cp:revision>
  <cp:lastPrinted>2026-02-03T23:59:00Z</cp:lastPrinted>
  <dcterms:created xsi:type="dcterms:W3CDTF">2026-02-04T04:30:00Z</dcterms:created>
  <dcterms:modified xsi:type="dcterms:W3CDTF">2026-02-04T04:32:00Z</dcterms:modified>
</cp:coreProperties>
</file>